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5/2017 vom 1. September 2017</w:t>
      </w:r>
    </w:p>
    <w:p>
      <w:r>
        <w:t>GE Cour de justice, 2017-09-01, FR</w:t>
      </w:r>
    </w:p>
    <w:p>
      <w:r>
        <w:rPr>
          <w:b/>
        </w:rPr>
        <w:t xml:space="preserve">Quelle: </w:t>
      </w:r>
      <w:r>
        <w:t>https://mcp.opencaselaw.ch/entscheid/ge_gerichte_C_7805_2017</w:t>
      </w:r>
    </w:p>
    <w:p>
      <w:r>
        <w:t>FR: GE_GERICHTE C/7805/2017 du 1 septembre 2017</w:t>
      </w:r>
    </w:p>
    <w:p>
      <w:r>
        <w:t>IT: GE_GERICHTE C/7805/2017 del 1 settembre 2017</w:t>
      </w:r>
    </w:p>
    <w:p>
      <w:pPr>
        <w:pStyle w:val="Heading2"/>
      </w:pPr>
      <w:r>
        <w:t>Regeste</w:t>
      </w:r>
    </w:p>
    <w:p>
      <w:r>
        <w:t>DROIT D'AUTEUR ET DROITS VOISINS; AUTORISATION OU APPROBATION(EN GÉNÉRAL); DÉPENS | CPC.241.2</w:t>
      </w:r>
    </w:p>
    <w:p>
      <w:pPr>
        <w:pStyle w:val="Heading2"/>
      </w:pPr>
      <w:r>
        <w:t>Volltext</w:t>
      </w:r>
    </w:p>
    <w:p>
      <w:r>
        <w:t>Genf Cour de Justice (Cour civile) Chambre civile 01.09.2017 C/7805/2017 Genève Cour de Justice (Cour civile) Chambre civile 01.09.2017 C/7805/2017 Ginevra Cour de Justice (Cour civile) Chambre civile 01.09.2017 C/7805/2017</w:t>
      </w:r>
    </w:p>
    <w:p>
      <w:r>
        <w:t>DROIT D'AUTEUR ET DROITS VOISINS; AUTORISATION OU APPROBATION(EN GÉNÉRAL); DÉPENS | CPC.241.2</w:t>
      </w:r>
    </w:p>
    <w:p>
      <w:r>
        <w:t>C/7805/2017 ACJC/1191/2017 du 01.09.2017 ( IUO ) , ADMIS Descripteurs : DROIT D'AUTEUR ET DROITS VOISINS; AUTORISATION OU APPROBATION(EN GÉNÉRAL); DÉPENS Normes : CPC.241.2 En fait En droit Par ces motifs RÉPUBLIQUE ET CANTON DE GENÈVE POUVOIR JUDICIAIRE C/7805/2017 ACJC/1191/2017 ARRÊT DE LA COUR DE JUSTICE Chambre civile du MARDI 19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 , sise ______, défenderesse, comparant en personne. EN FAIT A. Par demande expédiée le 4 avril 2017 au greffe de la Cour de justice,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de 92 fr. 25 avec intérêts à 5% l'an dès le 23 décembre 2015 et 30 fr. 75 avec intérêts à 5% l'an dès le 11 novembre 2015 et 30 fr. 75 avec intérêts à 5% l'an dès le 29 juin 2016, au titre de redevances de droits d'auteurs pour les années 2012 à 2016, avec suite de frais et dépens. A l'appui de sa demande, PROLITTERIS a produit l'autorisation délivrée par l'Institut de la propriété intellectuelle l'autorisant à exercer les droits de rémunération, les "tarifs communs " TC 8 et TC 9 applicables en matière de droit d'auteurs, les factures impayées par A______ pour les années 2012 à 2016 et trois lettres de mises en demeure des 11 novembre 2015, 2 décembre 2015 et 29 juin 2016. B. Par réponse du 16 juin 2017, A______ a reconnu devoir la somme réclamée, sans autre précision. C. Par courrier du 26 juin 2017 adressé à la Cour, PROLITTERIS a articulé un montant de 1'500 fr. à titre de dépens et à charge de A______,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pli du 5 juillet 2017, A______ a contesté le montant des dépens réclamés et a sollicité que la Cour "revoi[e]" ledit montant. E. Les parties ont été avisées par pli du greffe du 10 juillet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La défenderesse ayant acquiescé à la demande, il sera fait droit aux conclusions de la demanderesse. La défenderesse ne s'est toutefois pas formellement prononcée sur les intérêts moratoires requis par la demanderesse. Dès lors que la défenderesse a été mise en demeure de payer la somme de 92 fr. 25 par courrier recommandé du 2 décembre 2015, mais que la demanderesse a conclu au paiement de ce montant avec intérêts à 5% l'an dès le 23 décembre 2015, les intérêts moratoires seront dus dès cette date (art. 102 CO). Les sommes de deux fois 30 fr. 75 ayant été réclamées en paiement par mises en demeures des 11 novembre 2015 et 29 juin 2016, les intérêts moratoires seront dus dès ces dates. La défenderesse sera par conséquent condamnée à verser les montants susvisés.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a défenderesse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dans la cause C/7805/2017. Au fond : Condamne A______ à verser à PROLITTERIS, SOCIETE SUISSE DE DROITS D'AUTEUR POUR L'ART LITTERAIRE ET PLASTIQUE, COOPERATIVE les sommes de 92 fr. 25 avec intérêts à 5% l'an dès le 23 décembre 2015, 30 fr. 75 avec intérêts à 5% l'an dès le 11 novembre 2015 et 30 fr. 75 avec intérêts à 5% l'an dès le 29 juin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